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1C49E" w14:textId="3F77F445" w:rsidR="00F415BB" w:rsidRDefault="00F415BB" w:rsidP="00F415BB">
      <w:pPr>
        <w:pStyle w:val="Titel"/>
      </w:pPr>
      <w:r>
        <w:t>Aantek</w:t>
      </w:r>
      <w:r w:rsidR="00446C08">
        <w:t>en</w:t>
      </w:r>
      <w:r>
        <w:t>ingen</w:t>
      </w:r>
    </w:p>
    <w:p w14:paraId="5A0963E4" w14:textId="77777777" w:rsidR="00F415BB" w:rsidRDefault="00F415BB">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lang w:eastAsia="en-US"/>
        </w:rPr>
        <w:id w:val="1880438102"/>
        <w:docPartObj>
          <w:docPartGallery w:val="Table of Contents"/>
          <w:docPartUnique/>
        </w:docPartObj>
      </w:sdtPr>
      <w:sdtEndPr>
        <w:rPr>
          <w:b/>
          <w:bCs/>
        </w:rPr>
      </w:sdtEndPr>
      <w:sdtContent>
        <w:p w14:paraId="08A9DA2B" w14:textId="2E1A2732" w:rsidR="00F415BB" w:rsidRDefault="00F415BB">
          <w:pPr>
            <w:pStyle w:val="Kopvaninhoudsopgave"/>
          </w:pPr>
          <w:r>
            <w:t>Inhoud</w:t>
          </w:r>
        </w:p>
        <w:p w14:paraId="0D2FDDAD" w14:textId="3B390AF4" w:rsidR="00B02BA6" w:rsidRDefault="00F415BB">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7970329" w:history="1">
            <w:r w:rsidR="00B02BA6" w:rsidRPr="00E86698">
              <w:rPr>
                <w:rStyle w:val="Hyperlink"/>
                <w:noProof/>
              </w:rPr>
              <w:t>27-11-2020</w:t>
            </w:r>
            <w:r w:rsidR="00B02BA6">
              <w:rPr>
                <w:noProof/>
                <w:webHidden/>
              </w:rPr>
              <w:tab/>
            </w:r>
            <w:r w:rsidR="00B02BA6">
              <w:rPr>
                <w:noProof/>
                <w:webHidden/>
              </w:rPr>
              <w:fldChar w:fldCharType="begin"/>
            </w:r>
            <w:r w:rsidR="00B02BA6">
              <w:rPr>
                <w:noProof/>
                <w:webHidden/>
              </w:rPr>
              <w:instrText xml:space="preserve"> PAGEREF _Toc57970329 \h </w:instrText>
            </w:r>
            <w:r w:rsidR="00B02BA6">
              <w:rPr>
                <w:noProof/>
                <w:webHidden/>
              </w:rPr>
            </w:r>
            <w:r w:rsidR="00B02BA6">
              <w:rPr>
                <w:noProof/>
                <w:webHidden/>
              </w:rPr>
              <w:fldChar w:fldCharType="separate"/>
            </w:r>
            <w:r w:rsidR="00B02BA6">
              <w:rPr>
                <w:noProof/>
                <w:webHidden/>
              </w:rPr>
              <w:t>3</w:t>
            </w:r>
            <w:r w:rsidR="00B02BA6">
              <w:rPr>
                <w:noProof/>
                <w:webHidden/>
              </w:rPr>
              <w:fldChar w:fldCharType="end"/>
            </w:r>
          </w:hyperlink>
        </w:p>
        <w:p w14:paraId="0057DF70" w14:textId="57F86D55" w:rsidR="00B02BA6" w:rsidRDefault="00B02BA6">
          <w:pPr>
            <w:pStyle w:val="Inhopg1"/>
            <w:tabs>
              <w:tab w:val="right" w:leader="dot" w:pos="9062"/>
            </w:tabs>
            <w:rPr>
              <w:rFonts w:eastAsiaTheme="minorEastAsia"/>
              <w:noProof/>
              <w:lang w:eastAsia="nl-NL"/>
            </w:rPr>
          </w:pPr>
          <w:hyperlink w:anchor="_Toc57970330" w:history="1">
            <w:r w:rsidRPr="00E86698">
              <w:rPr>
                <w:rStyle w:val="Hyperlink"/>
                <w:noProof/>
              </w:rPr>
              <w:t>01-12-2020</w:t>
            </w:r>
            <w:r>
              <w:rPr>
                <w:noProof/>
                <w:webHidden/>
              </w:rPr>
              <w:tab/>
            </w:r>
            <w:r>
              <w:rPr>
                <w:noProof/>
                <w:webHidden/>
              </w:rPr>
              <w:fldChar w:fldCharType="begin"/>
            </w:r>
            <w:r>
              <w:rPr>
                <w:noProof/>
                <w:webHidden/>
              </w:rPr>
              <w:instrText xml:space="preserve"> PAGEREF _Toc57970330 \h </w:instrText>
            </w:r>
            <w:r>
              <w:rPr>
                <w:noProof/>
                <w:webHidden/>
              </w:rPr>
            </w:r>
            <w:r>
              <w:rPr>
                <w:noProof/>
                <w:webHidden/>
              </w:rPr>
              <w:fldChar w:fldCharType="separate"/>
            </w:r>
            <w:r>
              <w:rPr>
                <w:noProof/>
                <w:webHidden/>
              </w:rPr>
              <w:t>4</w:t>
            </w:r>
            <w:r>
              <w:rPr>
                <w:noProof/>
                <w:webHidden/>
              </w:rPr>
              <w:fldChar w:fldCharType="end"/>
            </w:r>
          </w:hyperlink>
        </w:p>
        <w:p w14:paraId="462377E5" w14:textId="58FA0B0F" w:rsidR="00B02BA6" w:rsidRDefault="00B02BA6">
          <w:pPr>
            <w:pStyle w:val="Inhopg1"/>
            <w:tabs>
              <w:tab w:val="right" w:leader="dot" w:pos="9062"/>
            </w:tabs>
            <w:rPr>
              <w:rFonts w:eastAsiaTheme="minorEastAsia"/>
              <w:noProof/>
              <w:lang w:eastAsia="nl-NL"/>
            </w:rPr>
          </w:pPr>
          <w:hyperlink w:anchor="_Toc57970331" w:history="1">
            <w:r w:rsidRPr="00E86698">
              <w:rPr>
                <w:rStyle w:val="Hyperlink"/>
                <w:noProof/>
              </w:rPr>
              <w:t>3-1</w:t>
            </w:r>
            <w:r w:rsidRPr="00E86698">
              <w:rPr>
                <w:rStyle w:val="Hyperlink"/>
                <w:noProof/>
              </w:rPr>
              <w:t>2</w:t>
            </w:r>
            <w:r w:rsidRPr="00E86698">
              <w:rPr>
                <w:rStyle w:val="Hyperlink"/>
                <w:noProof/>
              </w:rPr>
              <w:t>-2020</w:t>
            </w:r>
            <w:r>
              <w:rPr>
                <w:noProof/>
                <w:webHidden/>
              </w:rPr>
              <w:tab/>
            </w:r>
            <w:r>
              <w:rPr>
                <w:noProof/>
                <w:webHidden/>
              </w:rPr>
              <w:fldChar w:fldCharType="begin"/>
            </w:r>
            <w:r>
              <w:rPr>
                <w:noProof/>
                <w:webHidden/>
              </w:rPr>
              <w:instrText xml:space="preserve"> PAGEREF _Toc57970331 \h </w:instrText>
            </w:r>
            <w:r>
              <w:rPr>
                <w:noProof/>
                <w:webHidden/>
              </w:rPr>
            </w:r>
            <w:r>
              <w:rPr>
                <w:noProof/>
                <w:webHidden/>
              </w:rPr>
              <w:fldChar w:fldCharType="separate"/>
            </w:r>
            <w:r>
              <w:rPr>
                <w:noProof/>
                <w:webHidden/>
              </w:rPr>
              <w:t>5</w:t>
            </w:r>
            <w:r>
              <w:rPr>
                <w:noProof/>
                <w:webHidden/>
              </w:rPr>
              <w:fldChar w:fldCharType="end"/>
            </w:r>
          </w:hyperlink>
        </w:p>
        <w:p w14:paraId="77236A47" w14:textId="59BB6C79" w:rsidR="00F415BB" w:rsidRDefault="00F415BB">
          <w:r>
            <w:rPr>
              <w:b/>
              <w:bCs/>
            </w:rPr>
            <w:fldChar w:fldCharType="end"/>
          </w:r>
        </w:p>
      </w:sdtContent>
    </w:sdt>
    <w:p w14:paraId="79A6FC8E" w14:textId="1C2CB0E3" w:rsidR="00F415BB" w:rsidRDefault="00F415BB">
      <w:r>
        <w:br w:type="page"/>
      </w:r>
    </w:p>
    <w:p w14:paraId="798AC888" w14:textId="7254FFEE" w:rsidR="00604F35" w:rsidRDefault="00AB262D" w:rsidP="00F415BB">
      <w:pPr>
        <w:pStyle w:val="Kop1"/>
      </w:pPr>
      <w:bookmarkStart w:id="0" w:name="_Toc57970329"/>
      <w:r>
        <w:lastRenderedPageBreak/>
        <w:t>27-11-2020</w:t>
      </w:r>
      <w:bookmarkEnd w:id="0"/>
    </w:p>
    <w:p w14:paraId="24E88C1B" w14:textId="5E128B87" w:rsidR="00B51D84" w:rsidRDefault="00F415BB" w:rsidP="00F415BB">
      <w:r>
        <w:t>Aanwezig:</w:t>
      </w:r>
      <w:r w:rsidR="00AB262D">
        <w:t xml:space="preserve"> Ivar, Jan Willem, Roy, Jasper, </w:t>
      </w:r>
      <w:r w:rsidR="004C3039">
        <w:t>Ana</w:t>
      </w:r>
      <w:r w:rsidR="00B51D84">
        <w:br/>
        <w:t>Notaris: Jasper</w:t>
      </w:r>
    </w:p>
    <w:p w14:paraId="6A34F157" w14:textId="0C1B788A" w:rsidR="004C3039" w:rsidRDefault="004C3039" w:rsidP="00F415BB"/>
    <w:p w14:paraId="14EC091F" w14:textId="30C08C7B" w:rsidR="004C3039" w:rsidRDefault="001323F6" w:rsidP="00F415BB">
      <w:r>
        <w:t>Activity diagram voor bezoeker en videoportaal gemaakt</w:t>
      </w:r>
    </w:p>
    <w:p w14:paraId="65DA05BA" w14:textId="23316597" w:rsidR="001323F6" w:rsidRDefault="001323F6" w:rsidP="00F415BB">
      <w:r>
        <w:t>Wisten niet precies hoe dat moest omdat het ons best weinig leek. Bezoeker klikt of klikt niet op het filmpje als hij het wilt bekijken.</w:t>
      </w:r>
    </w:p>
    <w:p w14:paraId="39130EEC" w14:textId="53E2D499" w:rsidR="00332550" w:rsidRDefault="00332550" w:rsidP="00F415BB">
      <w:r>
        <w:t>Docent binnengekomen en gevraagd hoe het ging. Ging voor iedereen wel goed. Vraag over taakverdeling: we kunnen maar 2 rollen verzinnen.</w:t>
      </w:r>
    </w:p>
    <w:p w14:paraId="4002C727" w14:textId="18B1C199" w:rsidR="00332550" w:rsidRDefault="00332550" w:rsidP="00F415BB">
      <w:r>
        <w:t>Misschien iemand aanstellen om documenten na te kijken (aan het einde van een sprint) zodat alles er ongeveer hetzelfde uit ziet. Nu gebruiken we Engels en Nederlands door elkaar etc.</w:t>
      </w:r>
    </w:p>
    <w:p w14:paraId="45ACD9C2" w14:textId="1E3FDA32" w:rsidR="001323F6" w:rsidRDefault="00161BA0" w:rsidP="00F415BB">
      <w:r>
        <w:t xml:space="preserve">Opmerking over mailserver van Ivar voor docent. Kan via </w:t>
      </w:r>
      <w:proofErr w:type="spellStart"/>
      <w:r>
        <w:t>localhost</w:t>
      </w:r>
      <w:proofErr w:type="spellEnd"/>
      <w:r>
        <w:t>.</w:t>
      </w:r>
      <w:r w:rsidR="004C4870">
        <w:t xml:space="preserve"> Voor security niet handig want het wachtwoord staat er letterlijk in. Voor dit project niet handig maar wel goed om mee te nemen in het securityverslag.</w:t>
      </w:r>
      <w:r w:rsidR="00B51D84">
        <w:t xml:space="preserve"> Verslag gaat (o.a.?) over problemen waarvoor je een oplossing hebt geïmplementeerd en andere problemen waarvan je weet dat ze niet veilig zijn maar je het niet veiliger hebt gemaakt.</w:t>
      </w:r>
    </w:p>
    <w:p w14:paraId="12A26D75" w14:textId="3F615E45" w:rsidR="001B0B88" w:rsidRDefault="006A37CC" w:rsidP="00F415BB">
      <w:r>
        <w:t>Activity diagram voor contentbeheerder en videoportaal gemaakt</w:t>
      </w:r>
    </w:p>
    <w:p w14:paraId="156A4C1E" w14:textId="667CFCD1" w:rsidR="00217B26" w:rsidRDefault="00217B26" w:rsidP="00F415BB">
      <w:r>
        <w:t xml:space="preserve">Besloten in de inleiding uit te leggen wat het filmpje in dit </w:t>
      </w:r>
      <w:proofErr w:type="spellStart"/>
      <w:r>
        <w:t>activity</w:t>
      </w:r>
      <w:proofErr w:type="spellEnd"/>
      <w:r>
        <w:t xml:space="preserve"> diagram betekent.</w:t>
      </w:r>
    </w:p>
    <w:p w14:paraId="10C27C7E" w14:textId="1E1CB375" w:rsidR="00815793" w:rsidRDefault="00D60870" w:rsidP="00F415BB">
      <w:r>
        <w:t>Deze bleek ook best wel klein te zijn.</w:t>
      </w:r>
    </w:p>
    <w:p w14:paraId="296F338F" w14:textId="35BD8D89" w:rsidR="00686169" w:rsidRDefault="00815793" w:rsidP="00F415BB">
      <w:r>
        <w:t>Begonnen met de inleiding. Besloten dit niet af te maken want dit was nog best wel lastig. Pas afmaken als we alles van het document afhebben</w:t>
      </w:r>
    </w:p>
    <w:p w14:paraId="7B686746" w14:textId="77777777" w:rsidR="00BF7F94" w:rsidRDefault="00302F94" w:rsidP="00F415BB">
      <w:r>
        <w:t xml:space="preserve">Jan </w:t>
      </w:r>
      <w:proofErr w:type="spellStart"/>
      <w:r>
        <w:t>Willem’s</w:t>
      </w:r>
      <w:proofErr w:type="spellEnd"/>
      <w:r>
        <w:t xml:space="preserve"> stukje code: </w:t>
      </w:r>
      <w:r w:rsidR="00307FB1">
        <w:t xml:space="preserve">Veel uitleg over het stukje code, lastig te begrijpen. </w:t>
      </w:r>
      <w:r w:rsidR="00FC05B0">
        <w:t xml:space="preserve">Besloten waar de </w:t>
      </w:r>
      <w:proofErr w:type="spellStart"/>
      <w:r w:rsidR="00FC05B0">
        <w:t>session_destroy</w:t>
      </w:r>
      <w:proofErr w:type="spellEnd"/>
      <w:r w:rsidR="00FC05B0">
        <w:t xml:space="preserve"> moet komen te staan: op een plek waar het niet wordt gehinderd door iets en waar de bedragen op </w:t>
      </w:r>
      <w:proofErr w:type="spellStart"/>
      <w:r w:rsidR="00FC05B0">
        <w:t>pay.php</w:t>
      </w:r>
      <w:proofErr w:type="spellEnd"/>
      <w:r w:rsidR="00FC05B0">
        <w:t xml:space="preserve"> kloppen</w:t>
      </w:r>
      <w:r w:rsidR="00BF7F94">
        <w:t xml:space="preserve">. </w:t>
      </w:r>
    </w:p>
    <w:p w14:paraId="43EBA313" w14:textId="67B34444" w:rsidR="00302F94" w:rsidRDefault="00BF7F94" w:rsidP="00F415BB">
      <w:r>
        <w:t xml:space="preserve">Besloten de header uit </w:t>
      </w:r>
      <w:proofErr w:type="spellStart"/>
      <w:r>
        <w:t>confirmation.php</w:t>
      </w:r>
      <w:proofErr w:type="spellEnd"/>
      <w:r>
        <w:t xml:space="preserve"> te halen zodat je de check of de bedragen kloppen op </w:t>
      </w:r>
      <w:proofErr w:type="spellStart"/>
      <w:r>
        <w:t>dezelfe</w:t>
      </w:r>
      <w:proofErr w:type="spellEnd"/>
      <w:r>
        <w:t xml:space="preserve"> pagina kan doen.</w:t>
      </w:r>
    </w:p>
    <w:p w14:paraId="32070B9A" w14:textId="74B44E1C" w:rsidR="005F51DE" w:rsidRDefault="005F51DE" w:rsidP="00F415BB">
      <w:r>
        <w:t xml:space="preserve">Het stukje van de loginpagina foutmeldingen zit nu op dezelfde manier verwerkt in </w:t>
      </w:r>
      <w:proofErr w:type="spellStart"/>
      <w:r>
        <w:t>confirmation.php</w:t>
      </w:r>
      <w:proofErr w:type="spellEnd"/>
      <w:r w:rsidR="00F16353">
        <w:t xml:space="preserve">. Daarna weer </w:t>
      </w:r>
      <w:proofErr w:type="spellStart"/>
      <w:r w:rsidR="00F16353">
        <w:t>terugveranderd</w:t>
      </w:r>
      <w:proofErr w:type="spellEnd"/>
      <w:r w:rsidR="00F16353">
        <w:t xml:space="preserve"> omdat het nog niet zo makkelijk werkte als gewenst en wegens tijdgebrek wordt je nu bij een fout bedrag teruggestuurd naar de vorige pagina (invullen). Jasper</w:t>
      </w:r>
      <w:r w:rsidR="0098459B">
        <w:t xml:space="preserve"> of Ivar</w:t>
      </w:r>
      <w:r w:rsidR="00F16353">
        <w:t xml:space="preserve"> gaat wanneer hij klaar is met het inloggen waarschijnlijk bezig met het goedmaken van </w:t>
      </w:r>
      <w:proofErr w:type="spellStart"/>
      <w:r w:rsidR="00F16353">
        <w:t>confirmation.</w:t>
      </w:r>
      <w:r w:rsidR="00620D96">
        <w:t>php</w:t>
      </w:r>
      <w:proofErr w:type="spellEnd"/>
      <w:r w:rsidR="00620D96">
        <w:t>.</w:t>
      </w:r>
    </w:p>
    <w:p w14:paraId="44257006" w14:textId="0DC0DAE2" w:rsidR="00AE18D4" w:rsidRDefault="00AE18D4" w:rsidP="00F415BB"/>
    <w:p w14:paraId="3A99C633" w14:textId="385571E9" w:rsidR="008B403B" w:rsidRDefault="008B403B" w:rsidP="00F415BB"/>
    <w:p w14:paraId="40FFDA40" w14:textId="3264A497" w:rsidR="008B403B" w:rsidRDefault="008B403B" w:rsidP="00F415BB"/>
    <w:p w14:paraId="5A0AF871" w14:textId="77777777" w:rsidR="008B403B" w:rsidRDefault="008B403B" w:rsidP="00F415BB"/>
    <w:p w14:paraId="2D3CD187" w14:textId="76BC7AA6" w:rsidR="00AE18D4" w:rsidRDefault="00AE18D4" w:rsidP="00AE18D4">
      <w:pPr>
        <w:pStyle w:val="Kop1"/>
      </w:pPr>
      <w:bookmarkStart w:id="1" w:name="_Toc57970330"/>
      <w:r>
        <w:lastRenderedPageBreak/>
        <w:t>01-12-2020</w:t>
      </w:r>
      <w:bookmarkEnd w:id="1"/>
    </w:p>
    <w:p w14:paraId="37BA2B9D" w14:textId="2514EFB8" w:rsidR="00AE18D4" w:rsidRDefault="00AE18D4" w:rsidP="00AE18D4">
      <w:r>
        <w:t>Aanwezig: Jasper, Ivar, Jan Willem</w:t>
      </w:r>
      <w:r>
        <w:br/>
        <w:t>Notaris: Jan Willem</w:t>
      </w:r>
    </w:p>
    <w:p w14:paraId="0F534FAE" w14:textId="77777777" w:rsidR="00AE18D4" w:rsidRDefault="00AE18D4" w:rsidP="00AE18D4">
      <w:r>
        <w:t>IT architectuur maken voor het programma eisen en wensen wat valt onder het vak pakketselectie en wat meetelt voor de KBS.</w:t>
      </w:r>
    </w:p>
    <w:p w14:paraId="742513C4" w14:textId="77777777" w:rsidR="00AE18D4" w:rsidRDefault="00AE18D4" w:rsidP="00AE18D4">
      <w:r>
        <w:t>Wij gaan eisen stellen over wat wij willen in het videoportaal en wat niet.</w:t>
      </w:r>
    </w:p>
    <w:p w14:paraId="33E54396" w14:textId="77777777" w:rsidR="00AE18D4" w:rsidRDefault="00AE18D4" w:rsidP="00AE18D4">
      <w:r>
        <w:t>Dit doen we met behulp van de architectuurprincipes die we hebben gekregen op de meegegeven site.</w:t>
      </w:r>
    </w:p>
    <w:p w14:paraId="31BE1249" w14:textId="71E9DABE" w:rsidR="00D66BDB" w:rsidRDefault="00AE18D4" w:rsidP="00AE18D4">
      <w:r>
        <w:t xml:space="preserve">De </w:t>
      </w:r>
      <w:r w:rsidR="00D66BDB">
        <w:t>principes vormen de “spelregels” van ons systeem ze geven aan wat wel en niet mag in ons videoportaal, het is aan ons om uit te zoeken wat wij belangrijk vinden.</w:t>
      </w:r>
    </w:p>
    <w:p w14:paraId="3379A71B" w14:textId="398AC8F8" w:rsidR="008B403B" w:rsidRDefault="008B403B" w:rsidP="00AE18D4">
      <w:r>
        <w:t>De docent heeft ons geholpen met ons op gang helpen.</w:t>
      </w:r>
    </w:p>
    <w:p w14:paraId="64660175" w14:textId="289D67E7" w:rsidR="0013633A" w:rsidRDefault="00AE18D4" w:rsidP="00AE18D4">
      <w:r>
        <w:t xml:space="preserve"> </w:t>
      </w:r>
      <w:r w:rsidR="008B403B">
        <w:t>Verslag is voor een groot deel in de les gemaakt, na de les is het verslag afgerond.</w:t>
      </w:r>
    </w:p>
    <w:p w14:paraId="39A7D220" w14:textId="77777777" w:rsidR="0013633A" w:rsidRDefault="0013633A">
      <w:r>
        <w:br w:type="page"/>
      </w:r>
    </w:p>
    <w:p w14:paraId="4C886BD3" w14:textId="54E4CCB5" w:rsidR="00AE18D4" w:rsidRDefault="0013633A" w:rsidP="0013633A">
      <w:pPr>
        <w:pStyle w:val="Kop1"/>
      </w:pPr>
      <w:bookmarkStart w:id="2" w:name="_Toc57970331"/>
      <w:r>
        <w:lastRenderedPageBreak/>
        <w:t>3-12-2020</w:t>
      </w:r>
      <w:bookmarkEnd w:id="2"/>
    </w:p>
    <w:p w14:paraId="066AAADB" w14:textId="51516678" w:rsidR="0013633A" w:rsidRDefault="0013633A" w:rsidP="0013633A">
      <w:r>
        <w:t>Aanwezig: Jasper, Ivar, Jan Willem, Ana</w:t>
      </w:r>
      <w:r>
        <w:br/>
        <w:t>Notaris: Jasper</w:t>
      </w:r>
    </w:p>
    <w:p w14:paraId="688E246D" w14:textId="3AD4DDBD" w:rsidR="0013633A" w:rsidRDefault="0013633A" w:rsidP="0013633A"/>
    <w:p w14:paraId="134B74D4" w14:textId="19CD9C9A" w:rsidR="0013633A" w:rsidRPr="00B36F72" w:rsidRDefault="0042718D" w:rsidP="0013633A">
      <w:pPr>
        <w:rPr>
          <w:i/>
          <w:iCs/>
        </w:rPr>
      </w:pPr>
      <w:r w:rsidRPr="00B36F72">
        <w:rPr>
          <w:i/>
          <w:iCs/>
        </w:rPr>
        <w:t xml:space="preserve">Wat heeft Jasper gedaan deze sprint? Jasper heeft het inloggen en aanmelden gemaakt, en het automatisch invullen bij </w:t>
      </w:r>
      <w:proofErr w:type="spellStart"/>
      <w:r w:rsidRPr="00B36F72">
        <w:rPr>
          <w:i/>
          <w:iCs/>
        </w:rPr>
        <w:t>order.php</w:t>
      </w:r>
      <w:proofErr w:type="spellEnd"/>
      <w:r w:rsidRPr="00B36F72">
        <w:rPr>
          <w:i/>
          <w:iCs/>
        </w:rPr>
        <w:t xml:space="preserve"> wanneer ingelogd.</w:t>
      </w:r>
    </w:p>
    <w:p w14:paraId="3A86994B" w14:textId="584CDB14" w:rsidR="006C2B38" w:rsidRPr="00B36F72" w:rsidRDefault="006C2B38" w:rsidP="006C2B38">
      <w:pPr>
        <w:rPr>
          <w:i/>
          <w:iCs/>
        </w:rPr>
      </w:pPr>
      <w:r w:rsidRPr="00B36F72">
        <w:rPr>
          <w:i/>
          <w:iCs/>
        </w:rPr>
        <w:t>Wat heeft Jan Willem gedaan deze sprint? Jan Willem heeft het confirmatie scherm voor het betalen gemaakt. Ook heeft Jan Willem de klantenservice gemaakt.</w:t>
      </w:r>
    </w:p>
    <w:p w14:paraId="43CFE5CC" w14:textId="61FAB594" w:rsidR="006C2B38" w:rsidRPr="00B36F72" w:rsidRDefault="006C2B38" w:rsidP="006C2B38">
      <w:pPr>
        <w:rPr>
          <w:i/>
          <w:iCs/>
        </w:rPr>
      </w:pPr>
      <w:r w:rsidRPr="00B36F72">
        <w:rPr>
          <w:i/>
          <w:iCs/>
        </w:rPr>
        <w:t>Wat heeft Ivar gedaan deze sprint? Ivar heeft een mailserver opgezet, waardoor de klant en wij een factuur krijgen van de bestelling. Ook krijgt de customerservice een mail wanneer de klant een vraag heeft bij de klantenservice.</w:t>
      </w:r>
    </w:p>
    <w:p w14:paraId="3B692815" w14:textId="6633CF9E" w:rsidR="006C2B38" w:rsidRPr="00B36F72" w:rsidRDefault="006C2B38" w:rsidP="006C2B38">
      <w:pPr>
        <w:rPr>
          <w:i/>
          <w:iCs/>
        </w:rPr>
      </w:pPr>
      <w:r w:rsidRPr="00B36F72">
        <w:rPr>
          <w:i/>
          <w:iCs/>
        </w:rPr>
        <w:t>Wat heeft Ana gedaan deze sprint? Ana heeft het kortingscode systeem gemaakt en het optimaliseren van het betalen.</w:t>
      </w:r>
    </w:p>
    <w:p w14:paraId="54F94FE8" w14:textId="1A88522A" w:rsidR="006C2B38" w:rsidRPr="00B36F72" w:rsidRDefault="006C2B38" w:rsidP="006C2B38">
      <w:pPr>
        <w:rPr>
          <w:i/>
          <w:iCs/>
        </w:rPr>
      </w:pPr>
      <w:r w:rsidRPr="00B36F72">
        <w:rPr>
          <w:i/>
          <w:iCs/>
        </w:rPr>
        <w:t>Wat heeft Roy gedaan deze sprint? Roy heeft het factuur gemaakt en gegenereerd in pdf formaat.</w:t>
      </w:r>
    </w:p>
    <w:p w14:paraId="7AC4E3DB" w14:textId="6E663726" w:rsidR="00EA7D1A" w:rsidRDefault="00EA7D1A" w:rsidP="006C2B38"/>
    <w:p w14:paraId="625EB0E7" w14:textId="02017267" w:rsidR="00EA7D1A" w:rsidRDefault="00EA7D1A" w:rsidP="006C2B38">
      <w:r>
        <w:t>Vandaag zijn we begonnen met het security verslag</w:t>
      </w:r>
    </w:p>
    <w:p w14:paraId="0C8E91EB" w14:textId="50517DAF" w:rsidR="00EA7D1A" w:rsidRDefault="00EA7D1A" w:rsidP="006C2B38">
      <w:r>
        <w:t>Ivar, Jan Willem en Jasper waren op school aanwezig, Ana was ongeveer een uurtje via teams aanwezig.</w:t>
      </w:r>
    </w:p>
    <w:p w14:paraId="614F9164" w14:textId="60F77089" w:rsidR="00EA7D1A" w:rsidRDefault="00EA7D1A" w:rsidP="006C2B38">
      <w:r>
        <w:t>Het was best lastig om een begin te maken maar na een tijdje wisten we wel het één en ander te noemen voor risico</w:t>
      </w:r>
      <w:r w:rsidR="00B36F72">
        <w:t>analyse.</w:t>
      </w:r>
    </w:p>
    <w:p w14:paraId="0FA53188" w14:textId="1B0FDE86" w:rsidR="00136F87" w:rsidRDefault="00136F87" w:rsidP="006C2B38">
      <w:r>
        <w:t xml:space="preserve">We zijn hierna verder gegaan met het beschrijven van het ingebouwd veiligheidsniveau. We zijn erachter gekomen dat we niet heel veel voor security hebben gedaan, alleen </w:t>
      </w:r>
      <w:proofErr w:type="spellStart"/>
      <w:r>
        <w:t>hashed</w:t>
      </w:r>
      <w:proofErr w:type="spellEnd"/>
      <w:r>
        <w:t xml:space="preserve"> wachtwoorden en </w:t>
      </w:r>
      <w:proofErr w:type="spellStart"/>
      <w:r>
        <w:t>sql</w:t>
      </w:r>
      <w:proofErr w:type="spellEnd"/>
      <w:r>
        <w:t xml:space="preserve"> </w:t>
      </w:r>
      <w:proofErr w:type="spellStart"/>
      <w:r>
        <w:t>injection</w:t>
      </w:r>
      <w:proofErr w:type="spellEnd"/>
      <w:r>
        <w:t>.</w:t>
      </w:r>
    </w:p>
    <w:p w14:paraId="4AD86829" w14:textId="2495521B" w:rsidR="00136F87" w:rsidRDefault="00136F87" w:rsidP="006C2B38">
      <w:r>
        <w:t xml:space="preserve">Vraag of inloggen bij security hoort aangezien het gaat over identificatie etc. op de </w:t>
      </w:r>
      <w:proofErr w:type="spellStart"/>
      <w:r>
        <w:t>elo</w:t>
      </w:r>
      <w:proofErr w:type="spellEnd"/>
      <w:r>
        <w:t>.</w:t>
      </w:r>
    </w:p>
    <w:p w14:paraId="0F7B9D12" w14:textId="348ECCD1" w:rsidR="005E7441" w:rsidRDefault="005E7441" w:rsidP="006C2B38">
      <w:r>
        <w:t>Alles nagekeken of er security bij is gemaakt.</w:t>
      </w:r>
    </w:p>
    <w:p w14:paraId="6554419E" w14:textId="677B02F9" w:rsidR="005E7441" w:rsidRDefault="005E7441" w:rsidP="006C2B38">
      <w:r>
        <w:t>Cart uitgelegd gekregen</w:t>
      </w:r>
    </w:p>
    <w:p w14:paraId="752DECAF" w14:textId="730ED15F" w:rsidR="00EB4706" w:rsidRDefault="00EB4706" w:rsidP="006C2B38">
      <w:r>
        <w:t xml:space="preserve">Demo 2 </w:t>
      </w:r>
      <w:proofErr w:type="spellStart"/>
      <w:r>
        <w:t>powerpoint</w:t>
      </w:r>
      <w:proofErr w:type="spellEnd"/>
      <w:r>
        <w:t xml:space="preserve"> gemaakt</w:t>
      </w:r>
      <w:r w:rsidR="00C44C28">
        <w:t xml:space="preserve">, alleen </w:t>
      </w:r>
      <w:proofErr w:type="spellStart"/>
      <w:r w:rsidR="00C44C28">
        <w:t>uurdistributie</w:t>
      </w:r>
      <w:proofErr w:type="spellEnd"/>
      <w:r w:rsidR="00C44C28">
        <w:t xml:space="preserve"> moet nog</w:t>
      </w:r>
    </w:p>
    <w:p w14:paraId="1A832479" w14:textId="6F617FC7" w:rsidR="00BE425F" w:rsidRDefault="00BE425F" w:rsidP="006C2B38">
      <w:r>
        <w:t>Security verslag nog niet af</w:t>
      </w:r>
    </w:p>
    <w:p w14:paraId="0A6FF713" w14:textId="79E20007" w:rsidR="00BE425F" w:rsidRDefault="00BE425F" w:rsidP="006C2B38">
      <w:r>
        <w:t>Wat problemen (mail customer service) en extra functionaliteiten (uitloggen) voor site gemaakt.</w:t>
      </w:r>
    </w:p>
    <w:p w14:paraId="5F11A8BF" w14:textId="77777777" w:rsidR="00375BF2" w:rsidRPr="0013633A" w:rsidRDefault="00375BF2" w:rsidP="006C2B38"/>
    <w:p w14:paraId="6CB0C819" w14:textId="77777777" w:rsidR="006C2B38" w:rsidRPr="0013633A" w:rsidRDefault="006C2B38" w:rsidP="006C2B38"/>
    <w:p w14:paraId="6A14CF7F" w14:textId="0D65C876" w:rsidR="00B02BA6" w:rsidRDefault="00B02BA6">
      <w:r>
        <w:br w:type="page"/>
      </w:r>
    </w:p>
    <w:p w14:paraId="14C81DFA" w14:textId="7EB31079" w:rsidR="006C2B38" w:rsidRDefault="00B02BA6" w:rsidP="00B02BA6">
      <w:pPr>
        <w:pStyle w:val="Kop1"/>
      </w:pPr>
      <w:r>
        <w:lastRenderedPageBreak/>
        <w:t>4-12-2020</w:t>
      </w:r>
    </w:p>
    <w:p w14:paraId="368BDDA1" w14:textId="0AA70779" w:rsidR="00B02BA6" w:rsidRDefault="00B02BA6" w:rsidP="00B02BA6">
      <w:r>
        <w:t>Aanwezig: Jasper, Roy, Ana, Jan Willem, Ivar</w:t>
      </w:r>
    </w:p>
    <w:p w14:paraId="44D66FB8" w14:textId="688A107C" w:rsidR="00B02BA6" w:rsidRDefault="00B02BA6" w:rsidP="00B02BA6">
      <w:r>
        <w:t>Notaris: Ivar</w:t>
      </w:r>
    </w:p>
    <w:p w14:paraId="13A759DD" w14:textId="773B5343" w:rsidR="00B02BA6" w:rsidRDefault="00B02BA6" w:rsidP="00B02BA6">
      <w:r>
        <w:t xml:space="preserve">Bij deze aantekening hebben we een demo die we gaan uitvoeren. In de ochtend hebben we de </w:t>
      </w:r>
      <w:r w:rsidR="002E7997">
        <w:t>PowerPoint</w:t>
      </w:r>
      <w:r>
        <w:t xml:space="preserve"> nog goed doorgenomen en kleine </w:t>
      </w:r>
      <w:proofErr w:type="spellStart"/>
      <w:r>
        <w:t>css</w:t>
      </w:r>
      <w:proofErr w:type="spellEnd"/>
      <w:r>
        <w:t xml:space="preserve"> deeltjes opgepakt. De website ziet er nu redelijk acceptabel uit.</w:t>
      </w:r>
    </w:p>
    <w:p w14:paraId="1D7CAE39" w14:textId="70D297FF" w:rsidR="00B02BA6" w:rsidRDefault="00B02BA6" w:rsidP="00B02BA6">
      <w:r>
        <w:t xml:space="preserve">Jasper en Jan-Willem voeren de demo uit. Jasper doet de demo en Jan-Willem doet de presentatie. </w:t>
      </w:r>
    </w:p>
    <w:p w14:paraId="5BB99DFB" w14:textId="77777777" w:rsidR="002E7997" w:rsidRDefault="00B02BA6" w:rsidP="0013633A">
      <w:r>
        <w:t xml:space="preserve"> </w:t>
      </w:r>
      <w:r w:rsidR="004B7209">
        <w:t xml:space="preserve">Kortingscode geldigheid. </w:t>
      </w:r>
      <w:r w:rsidR="004B7209">
        <w:br/>
        <w:t>2 types:</w:t>
      </w:r>
    </w:p>
    <w:p w14:paraId="17A4E496" w14:textId="1B1E79FD" w:rsidR="002E7997" w:rsidRDefault="004B7209" w:rsidP="002E7997">
      <w:pPr>
        <w:pStyle w:val="Lijstalinea"/>
        <w:numPr>
          <w:ilvl w:val="0"/>
          <w:numId w:val="2"/>
        </w:numPr>
      </w:pPr>
      <w:r>
        <w:t>Hallo code Met geldigheid. Voor iedereen.</w:t>
      </w:r>
    </w:p>
    <w:p w14:paraId="2EE9A13A" w14:textId="2BE213CD" w:rsidR="004B7209" w:rsidRDefault="004B7209" w:rsidP="002E7997">
      <w:pPr>
        <w:pStyle w:val="Lijstalinea"/>
        <w:numPr>
          <w:ilvl w:val="0"/>
          <w:numId w:val="2"/>
        </w:numPr>
      </w:pPr>
      <w:r>
        <w:t>Individuele codes. Eenmalig.</w:t>
      </w:r>
    </w:p>
    <w:p w14:paraId="74294709" w14:textId="6E972C43" w:rsidR="004B7209" w:rsidRDefault="004B7209" w:rsidP="0013633A"/>
    <w:p w14:paraId="178D8405" w14:textId="77BF057B" w:rsidR="004B7209" w:rsidRDefault="004B7209" w:rsidP="0013633A">
      <w:r>
        <w:t>Features in de volgende sprint:</w:t>
      </w:r>
    </w:p>
    <w:p w14:paraId="76424295" w14:textId="2CDED75F" w:rsidR="004B7209" w:rsidRDefault="004B7209" w:rsidP="004B7209">
      <w:pPr>
        <w:pStyle w:val="Lijstalinea"/>
        <w:numPr>
          <w:ilvl w:val="0"/>
          <w:numId w:val="1"/>
        </w:numPr>
      </w:pPr>
      <w:r>
        <w:t>Automatisch aanvullen van ?</w:t>
      </w:r>
    </w:p>
    <w:p w14:paraId="125C8178" w14:textId="7E149AB0" w:rsidR="004B7209" w:rsidRDefault="004B7209" w:rsidP="004B7209">
      <w:pPr>
        <w:pStyle w:val="Lijstalinea"/>
        <w:numPr>
          <w:ilvl w:val="0"/>
          <w:numId w:val="1"/>
        </w:numPr>
      </w:pPr>
      <w:r>
        <w:t>Kleinere fouten eruit</w:t>
      </w:r>
      <w:r w:rsidR="002E7997">
        <w:t xml:space="preserve"> </w:t>
      </w:r>
      <w:r>
        <w:t>halen</w:t>
      </w:r>
    </w:p>
    <w:p w14:paraId="3FFECF78" w14:textId="3C2E0F7D" w:rsidR="004B7209" w:rsidRDefault="004B7209" w:rsidP="004B7209">
      <w:pPr>
        <w:pStyle w:val="Lijstalinea"/>
        <w:numPr>
          <w:ilvl w:val="0"/>
          <w:numId w:val="1"/>
        </w:numPr>
      </w:pPr>
      <w:r>
        <w:t>2 Decimalen</w:t>
      </w:r>
    </w:p>
    <w:p w14:paraId="4E14FA16" w14:textId="601CE67E" w:rsidR="004B7209" w:rsidRDefault="004B7209" w:rsidP="004B7209">
      <w:pPr>
        <w:pStyle w:val="Lijstalinea"/>
        <w:numPr>
          <w:ilvl w:val="0"/>
          <w:numId w:val="1"/>
        </w:numPr>
      </w:pPr>
      <w:proofErr w:type="spellStart"/>
      <w:r>
        <w:t>Raspberry</w:t>
      </w:r>
      <w:proofErr w:type="spellEnd"/>
      <w:r>
        <w:t xml:space="preserve"> Temp.</w:t>
      </w:r>
    </w:p>
    <w:p w14:paraId="4FC365A3" w14:textId="59D203FC" w:rsidR="004B7209" w:rsidRDefault="004B7209" w:rsidP="004B7209">
      <w:pPr>
        <w:pStyle w:val="Lijstalinea"/>
        <w:numPr>
          <w:ilvl w:val="0"/>
          <w:numId w:val="1"/>
        </w:numPr>
      </w:pPr>
      <w:r>
        <w:t>Database optimalisatie</w:t>
      </w:r>
    </w:p>
    <w:p w14:paraId="68EFB4D5" w14:textId="367A0BB5" w:rsidR="004B7209" w:rsidRDefault="004B7209" w:rsidP="004B7209">
      <w:r>
        <w:t>Verbeterpunten komende sprint:</w:t>
      </w:r>
    </w:p>
    <w:p w14:paraId="031FEE42" w14:textId="608FEA25" w:rsidR="004B7209" w:rsidRDefault="002E7997" w:rsidP="004B7209">
      <w:pPr>
        <w:pStyle w:val="Lijstalinea"/>
        <w:numPr>
          <w:ilvl w:val="0"/>
          <w:numId w:val="1"/>
        </w:numPr>
      </w:pPr>
      <w:r>
        <w:t xml:space="preserve">Meerdere items in </w:t>
      </w:r>
      <w:proofErr w:type="spellStart"/>
      <w:r>
        <w:t>backlog</w:t>
      </w:r>
      <w:proofErr w:type="spellEnd"/>
    </w:p>
    <w:p w14:paraId="0C16827C" w14:textId="2A62A225" w:rsidR="002E7997" w:rsidRDefault="002E7997" w:rsidP="004B7209">
      <w:pPr>
        <w:pStyle w:val="Lijstalinea"/>
        <w:numPr>
          <w:ilvl w:val="0"/>
          <w:numId w:val="1"/>
        </w:numPr>
      </w:pPr>
      <w:r>
        <w:t>Betere documentatie</w:t>
      </w:r>
    </w:p>
    <w:p w14:paraId="24F327D4" w14:textId="6A20252A" w:rsidR="002E7997" w:rsidRDefault="002E7997" w:rsidP="002E7997">
      <w:r>
        <w:t>Verbeterpunten presentatie:</w:t>
      </w:r>
    </w:p>
    <w:p w14:paraId="36F7C325" w14:textId="10AE9E22" w:rsidR="002E7997" w:rsidRPr="0013633A" w:rsidRDefault="002E7997" w:rsidP="002E7997">
      <w:pPr>
        <w:pStyle w:val="Lijstalinea"/>
        <w:numPr>
          <w:ilvl w:val="0"/>
          <w:numId w:val="1"/>
        </w:numPr>
      </w:pPr>
      <w:r>
        <w:t>Conversie verhogende punten benoemen tijdens de demo.</w:t>
      </w:r>
    </w:p>
    <w:sectPr w:rsidR="002E7997" w:rsidRPr="001363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141D45"/>
    <w:multiLevelType w:val="hybridMultilevel"/>
    <w:tmpl w:val="32506E18"/>
    <w:lvl w:ilvl="0" w:tplc="67582BB6">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DC04D1"/>
    <w:multiLevelType w:val="hybridMultilevel"/>
    <w:tmpl w:val="798429EE"/>
    <w:lvl w:ilvl="0" w:tplc="5F48E46A">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5BB"/>
    <w:rsid w:val="000C3677"/>
    <w:rsid w:val="001323F6"/>
    <w:rsid w:val="0013633A"/>
    <w:rsid w:val="00136F87"/>
    <w:rsid w:val="00161BA0"/>
    <w:rsid w:val="001B0B88"/>
    <w:rsid w:val="00217B26"/>
    <w:rsid w:val="002E7997"/>
    <w:rsid w:val="00302F94"/>
    <w:rsid w:val="00307FB1"/>
    <w:rsid w:val="00332550"/>
    <w:rsid w:val="00375BF2"/>
    <w:rsid w:val="00391D1B"/>
    <w:rsid w:val="003C34FA"/>
    <w:rsid w:val="0042718D"/>
    <w:rsid w:val="00446C08"/>
    <w:rsid w:val="004B7209"/>
    <w:rsid w:val="004C3039"/>
    <w:rsid w:val="004C4870"/>
    <w:rsid w:val="00560767"/>
    <w:rsid w:val="005E7441"/>
    <w:rsid w:val="005F51DE"/>
    <w:rsid w:val="00604F35"/>
    <w:rsid w:val="00620D96"/>
    <w:rsid w:val="00686169"/>
    <w:rsid w:val="006A37CC"/>
    <w:rsid w:val="006C2B38"/>
    <w:rsid w:val="00815793"/>
    <w:rsid w:val="008B403B"/>
    <w:rsid w:val="0098459B"/>
    <w:rsid w:val="00AB262D"/>
    <w:rsid w:val="00AE18D4"/>
    <w:rsid w:val="00B02BA6"/>
    <w:rsid w:val="00B36F72"/>
    <w:rsid w:val="00B51D84"/>
    <w:rsid w:val="00BE425F"/>
    <w:rsid w:val="00BE4603"/>
    <w:rsid w:val="00BF7F94"/>
    <w:rsid w:val="00C44C28"/>
    <w:rsid w:val="00D60870"/>
    <w:rsid w:val="00D66BDB"/>
    <w:rsid w:val="00EA7D1A"/>
    <w:rsid w:val="00EB2D17"/>
    <w:rsid w:val="00EB4706"/>
    <w:rsid w:val="00F16353"/>
    <w:rsid w:val="00F415BB"/>
    <w:rsid w:val="00FC05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7E4F1"/>
  <w15:chartTrackingRefBased/>
  <w15:docId w15:val="{50AF86A7-8B0F-4EF1-A994-6EC9D3623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415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415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autoRedefine/>
    <w:uiPriority w:val="10"/>
    <w:qFormat/>
    <w:rsid w:val="00BE4603"/>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E4603"/>
    <w:rPr>
      <w:rFonts w:asciiTheme="majorHAnsi" w:eastAsiaTheme="majorEastAsia" w:hAnsiTheme="majorHAnsi" w:cstheme="majorBidi"/>
      <w:spacing w:val="-10"/>
      <w:kern w:val="28"/>
      <w:sz w:val="56"/>
      <w:szCs w:val="56"/>
    </w:rPr>
  </w:style>
  <w:style w:type="paragraph" w:customStyle="1" w:styleId="kop1CamaNed">
    <w:name w:val="kop1 Cama Ned"/>
    <w:basedOn w:val="Standaard"/>
    <w:link w:val="kop1CamaNedChar"/>
    <w:qFormat/>
    <w:rsid w:val="00391D1B"/>
    <w:pPr>
      <w:spacing w:before="120" w:after="280"/>
      <w:jc w:val="center"/>
    </w:pPr>
    <w:rPr>
      <w:rFonts w:ascii="Verdana" w:hAnsi="Verdana"/>
      <w:color w:val="C00000"/>
    </w:rPr>
  </w:style>
  <w:style w:type="character" w:customStyle="1" w:styleId="kop1CamaNedChar">
    <w:name w:val="kop1 Cama Ned Char"/>
    <w:basedOn w:val="Standaardalinea-lettertype"/>
    <w:link w:val="kop1CamaNed"/>
    <w:rsid w:val="00391D1B"/>
    <w:rPr>
      <w:rFonts w:ascii="Verdana" w:hAnsi="Verdana"/>
      <w:color w:val="C00000"/>
    </w:rPr>
  </w:style>
  <w:style w:type="paragraph" w:customStyle="1" w:styleId="kop2CamaNed">
    <w:name w:val="kop2 Cama Ned"/>
    <w:basedOn w:val="kop1CamaNed"/>
    <w:qFormat/>
    <w:rsid w:val="00391D1B"/>
    <w:pPr>
      <w:jc w:val="left"/>
    </w:pPr>
    <w:rPr>
      <w:sz w:val="28"/>
    </w:rPr>
  </w:style>
  <w:style w:type="character" w:customStyle="1" w:styleId="Kop1Char">
    <w:name w:val="Kop 1 Char"/>
    <w:basedOn w:val="Standaardalinea-lettertype"/>
    <w:link w:val="Kop1"/>
    <w:uiPriority w:val="9"/>
    <w:rsid w:val="00F415BB"/>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F415BB"/>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F415BB"/>
    <w:pPr>
      <w:outlineLvl w:val="9"/>
    </w:pPr>
    <w:rPr>
      <w:lang w:eastAsia="nl-NL"/>
    </w:rPr>
  </w:style>
  <w:style w:type="paragraph" w:styleId="Inhopg1">
    <w:name w:val="toc 1"/>
    <w:basedOn w:val="Standaard"/>
    <w:next w:val="Standaard"/>
    <w:autoRedefine/>
    <w:uiPriority w:val="39"/>
    <w:unhideWhenUsed/>
    <w:rsid w:val="00F415BB"/>
    <w:pPr>
      <w:spacing w:after="100"/>
    </w:pPr>
  </w:style>
  <w:style w:type="paragraph" w:styleId="Inhopg2">
    <w:name w:val="toc 2"/>
    <w:basedOn w:val="Standaard"/>
    <w:next w:val="Standaard"/>
    <w:autoRedefine/>
    <w:uiPriority w:val="39"/>
    <w:unhideWhenUsed/>
    <w:rsid w:val="00F415BB"/>
    <w:pPr>
      <w:spacing w:after="100"/>
      <w:ind w:left="220"/>
    </w:pPr>
  </w:style>
  <w:style w:type="character" w:styleId="Hyperlink">
    <w:name w:val="Hyperlink"/>
    <w:basedOn w:val="Standaardalinea-lettertype"/>
    <w:uiPriority w:val="99"/>
    <w:unhideWhenUsed/>
    <w:rsid w:val="00F415BB"/>
    <w:rPr>
      <w:color w:val="0563C1" w:themeColor="hyperlink"/>
      <w:u w:val="single"/>
    </w:rPr>
  </w:style>
  <w:style w:type="paragraph" w:styleId="Lijstalinea">
    <w:name w:val="List Paragraph"/>
    <w:basedOn w:val="Standaard"/>
    <w:uiPriority w:val="34"/>
    <w:qFormat/>
    <w:rsid w:val="004B72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6F29A-6BAD-4783-8657-1FCE28A9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6</Pages>
  <Words>834</Words>
  <Characters>459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r Post</dc:creator>
  <cp:keywords/>
  <dc:description/>
  <cp:lastModifiedBy>Ivar Post</cp:lastModifiedBy>
  <cp:revision>41</cp:revision>
  <dcterms:created xsi:type="dcterms:W3CDTF">2020-11-23T10:33:00Z</dcterms:created>
  <dcterms:modified xsi:type="dcterms:W3CDTF">2020-12-04T09:57:00Z</dcterms:modified>
</cp:coreProperties>
</file>